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07583D72" w:rsidR="0020652C" w:rsidRPr="00303258" w:rsidRDefault="002721C9" w:rsidP="0020652C">
      <w:pPr>
        <w:pStyle w:val="Heading"/>
        <w:jc w:val="center"/>
        <w:rPr>
          <w:rFonts w:cs="Times New Roman"/>
          <w:color w:val="auto"/>
          <w:lang w:val="lt-LT"/>
        </w:rPr>
      </w:pPr>
      <w:r w:rsidRPr="00303258">
        <w:rPr>
          <w:rFonts w:cs="Times New Roman"/>
          <w:color w:val="auto"/>
          <w:lang w:val="lt-LT"/>
        </w:rPr>
        <w:t>pirkimo sąlygų</w:t>
      </w:r>
      <w:r w:rsidR="0020652C" w:rsidRPr="00303258">
        <w:rPr>
          <w:rFonts w:cs="Times New Roman"/>
          <w:color w:val="auto"/>
          <w:lang w:val="lt-LT"/>
        </w:rPr>
        <w:t xml:space="preserve"> 4 priedas</w:t>
      </w:r>
      <w:r w:rsidR="00303258" w:rsidRPr="00303258">
        <w:rPr>
          <w:rFonts w:cs="Times New Roman"/>
          <w:color w:val="auto"/>
          <w:lang w:val="lt-LT"/>
        </w:rPr>
        <w:t xml:space="preserve"> „</w:t>
      </w:r>
      <w:r w:rsidR="0020652C" w:rsidRPr="00303258">
        <w:rPr>
          <w:rFonts w:cs="Times New Roman"/>
          <w:color w:val="auto"/>
          <w:lang w:val="lt-LT"/>
        </w:rPr>
        <w:t>tiekėjų PAŠALINIMO PAGRINDAI</w:t>
      </w:r>
      <w:r w:rsidR="00303258" w:rsidRPr="00303258">
        <w:rPr>
          <w:rFonts w:cs="Times New Roman"/>
          <w:color w:val="auto"/>
          <w:lang w:val="lt-LT"/>
        </w:rPr>
        <w:t>“</w:t>
      </w:r>
    </w:p>
    <w:p w14:paraId="1C5FB038" w14:textId="7CA85A8F" w:rsidR="002D2081" w:rsidRDefault="002D2081" w:rsidP="002D2081">
      <w:pPr>
        <w:pStyle w:val="Body2"/>
        <w:rPr>
          <w:rFonts w:cs="Times New Roman"/>
          <w:color w:val="auto"/>
          <w:lang w:val="lt-LT"/>
        </w:rPr>
      </w:pPr>
    </w:p>
    <w:tbl>
      <w:tblPr>
        <w:tblStyle w:val="TableGrid"/>
        <w:tblW w:w="5114" w:type="pct"/>
        <w:tblLook w:val="04A0" w:firstRow="1" w:lastRow="0" w:firstColumn="1" w:lastColumn="0" w:noHBand="0" w:noVBand="1"/>
      </w:tblPr>
      <w:tblGrid>
        <w:gridCol w:w="540"/>
        <w:gridCol w:w="7240"/>
        <w:gridCol w:w="4343"/>
        <w:gridCol w:w="2189"/>
      </w:tblGrid>
      <w:tr w:rsidR="00AF53B5" w:rsidRPr="009F3D03" w14:paraId="3E66A2D6" w14:textId="77777777" w:rsidTr="00AF53B5">
        <w:tc>
          <w:tcPr>
            <w:tcW w:w="176" w:type="pct"/>
          </w:tcPr>
          <w:p w14:paraId="35C57D93" w14:textId="77777777" w:rsidR="00AF53B5" w:rsidRDefault="00AF53B5">
            <w:pPr>
              <w:jc w:val="center"/>
              <w:rPr>
                <w:b/>
                <w:bCs/>
              </w:rPr>
            </w:pPr>
            <w:r>
              <w:rPr>
                <w:b/>
                <w:bCs/>
              </w:rPr>
              <w:t>Eil.</w:t>
            </w:r>
          </w:p>
          <w:p w14:paraId="233734C9" w14:textId="26D3E5B6" w:rsidR="00AF53B5" w:rsidRPr="009F3D03" w:rsidRDefault="00AF53B5">
            <w:pPr>
              <w:jc w:val="center"/>
              <w:rPr>
                <w:b/>
                <w:bCs/>
              </w:rPr>
            </w:pPr>
            <w:r>
              <w:rPr>
                <w:b/>
                <w:bCs/>
              </w:rPr>
              <w:t>Nr.</w:t>
            </w:r>
          </w:p>
        </w:tc>
        <w:tc>
          <w:tcPr>
            <w:tcW w:w="2535" w:type="pct"/>
            <w:vAlign w:val="center"/>
          </w:tcPr>
          <w:p w14:paraId="258C51CF" w14:textId="07E97B98" w:rsidR="00AF53B5" w:rsidRPr="009F3D03" w:rsidRDefault="00AF53B5">
            <w:pPr>
              <w:jc w:val="center"/>
              <w:rPr>
                <w:b/>
                <w:bCs/>
              </w:rPr>
            </w:pPr>
            <w:r w:rsidRPr="009F3D03">
              <w:rPr>
                <w:b/>
                <w:bCs/>
              </w:rPr>
              <w:t>Reikalavimas</w:t>
            </w:r>
          </w:p>
        </w:tc>
        <w:tc>
          <w:tcPr>
            <w:tcW w:w="1517" w:type="pct"/>
            <w:vAlign w:val="center"/>
          </w:tcPr>
          <w:p w14:paraId="132B2B13" w14:textId="77777777" w:rsidR="00AF53B5" w:rsidRPr="009F3D03" w:rsidRDefault="00AF53B5">
            <w:pPr>
              <w:jc w:val="center"/>
              <w:rPr>
                <w:rFonts w:eastAsia="Times New Roman"/>
                <w:b/>
                <w:bCs/>
              </w:rPr>
            </w:pPr>
            <w:r w:rsidRPr="009F3D03">
              <w:rPr>
                <w:b/>
                <w:bCs/>
              </w:rPr>
              <w:t>Atitik</w:t>
            </w:r>
            <w:r>
              <w:rPr>
                <w:b/>
                <w:bCs/>
              </w:rPr>
              <w:t>t</w:t>
            </w:r>
            <w:r w:rsidRPr="009F3D03">
              <w:rPr>
                <w:b/>
                <w:bCs/>
              </w:rPr>
              <w:t>į pagrindžiantys dokumentai</w:t>
            </w:r>
          </w:p>
        </w:tc>
        <w:tc>
          <w:tcPr>
            <w:tcW w:w="771" w:type="pct"/>
            <w:vAlign w:val="center"/>
          </w:tcPr>
          <w:p w14:paraId="7A202634" w14:textId="77777777" w:rsidR="00AF53B5" w:rsidRPr="009F3D03" w:rsidRDefault="00AF53B5">
            <w:pPr>
              <w:jc w:val="center"/>
              <w:rPr>
                <w:b/>
                <w:bCs/>
              </w:rPr>
            </w:pPr>
            <w:r w:rsidRPr="009F3D03">
              <w:rPr>
                <w:b/>
                <w:bCs/>
              </w:rPr>
              <w:t>Subjektas, kuris turi atitikti reikalavimą</w:t>
            </w:r>
          </w:p>
        </w:tc>
      </w:tr>
      <w:tr w:rsidR="00AF53B5" w:rsidRPr="00270756" w14:paraId="5DFF9526" w14:textId="77777777" w:rsidTr="00AF53B5">
        <w:tc>
          <w:tcPr>
            <w:tcW w:w="176" w:type="pct"/>
          </w:tcPr>
          <w:p w14:paraId="266079A2" w14:textId="30F1C52A" w:rsidR="00AF53B5" w:rsidRPr="00270756" w:rsidRDefault="00AF53B5">
            <w:pPr>
              <w:pStyle w:val="NoSpacing"/>
              <w:jc w:val="both"/>
              <w:rPr>
                <w:rFonts w:eastAsia="Yu Mincho"/>
                <w:sz w:val="20"/>
                <w:szCs w:val="20"/>
              </w:rPr>
            </w:pPr>
            <w:r>
              <w:rPr>
                <w:rFonts w:eastAsia="Yu Mincho"/>
                <w:sz w:val="20"/>
                <w:szCs w:val="20"/>
              </w:rPr>
              <w:t>1.</w:t>
            </w:r>
          </w:p>
        </w:tc>
        <w:tc>
          <w:tcPr>
            <w:tcW w:w="2535" w:type="pct"/>
          </w:tcPr>
          <w:p w14:paraId="0281AEA8" w14:textId="3CA87A16" w:rsidR="00AF53B5" w:rsidRPr="00270756" w:rsidRDefault="00AF53B5">
            <w:pPr>
              <w:pStyle w:val="NoSpacing"/>
              <w:jc w:val="both"/>
              <w:rPr>
                <w:rFonts w:eastAsia="Yu Mincho"/>
                <w:i/>
                <w:iCs/>
                <w:sz w:val="20"/>
                <w:szCs w:val="20"/>
              </w:rPr>
            </w:pPr>
            <w:r w:rsidRPr="00270756">
              <w:rPr>
                <w:rFonts w:eastAsia="Yu Mincho"/>
                <w:sz w:val="20"/>
                <w:szCs w:val="20"/>
              </w:rPr>
              <w:t>Tiekėjas šalinamas iš pirkimo procedūrų, jei (</w:t>
            </w:r>
            <w:r w:rsidRPr="00270756">
              <w:rPr>
                <w:rFonts w:eastAsia="Yu Mincho"/>
                <w:b/>
                <w:bCs/>
                <w:sz w:val="20"/>
                <w:szCs w:val="20"/>
              </w:rPr>
              <w:t>VPĮ 46 straipsnio 1 dalis (</w:t>
            </w:r>
            <w:r w:rsidRPr="00270756">
              <w:rPr>
                <w:rFonts w:eastAsia="Yu Mincho"/>
                <w:sz w:val="20"/>
                <w:szCs w:val="20"/>
              </w:rPr>
              <w:t>EBVPD III dalies A1-A6 punktai ir D1 punktas)):</w:t>
            </w:r>
          </w:p>
          <w:p w14:paraId="44161E60" w14:textId="77777777" w:rsidR="00AF53B5" w:rsidRPr="00270756" w:rsidRDefault="00AF53B5">
            <w:pPr>
              <w:pStyle w:val="NoSpacing"/>
              <w:jc w:val="both"/>
              <w:rPr>
                <w:sz w:val="20"/>
                <w:szCs w:val="20"/>
              </w:rPr>
            </w:pPr>
          </w:p>
          <w:p w14:paraId="1F981D53" w14:textId="77777777" w:rsidR="00AF53B5" w:rsidRPr="00270756" w:rsidRDefault="00AF53B5">
            <w:pPr>
              <w:pStyle w:val="NoSpacing"/>
              <w:jc w:val="both"/>
              <w:rPr>
                <w:b/>
                <w:bCs/>
                <w:sz w:val="20"/>
                <w:szCs w:val="20"/>
              </w:rPr>
            </w:pPr>
            <w:r w:rsidRPr="00270756">
              <w:rPr>
                <w:sz w:val="20"/>
                <w:szCs w:val="20"/>
              </w:rPr>
              <w:t>Tiekėjas arba jo atsakingas asmuo, nurodytas VPĮ 46 straipsnio 2 dalies 2 punkte, nuteistas už šią nusikalstamą veiką:</w:t>
            </w:r>
          </w:p>
          <w:p w14:paraId="29A9B878" w14:textId="77777777" w:rsidR="00AF53B5" w:rsidRPr="00270756" w:rsidRDefault="00AF53B5">
            <w:pPr>
              <w:pStyle w:val="NoSpacing"/>
              <w:jc w:val="both"/>
              <w:rPr>
                <w:b/>
                <w:bCs/>
                <w:sz w:val="20"/>
                <w:szCs w:val="20"/>
              </w:rPr>
            </w:pPr>
            <w:r w:rsidRPr="00270756">
              <w:rPr>
                <w:bCs/>
                <w:sz w:val="20"/>
                <w:szCs w:val="20"/>
              </w:rPr>
              <w:t>1) dalyvavimą nusikalstamame susivienijime, jo organizavimą ar vadovavimą jam;</w:t>
            </w:r>
          </w:p>
          <w:p w14:paraId="6F1699B9" w14:textId="77777777" w:rsidR="00AF53B5" w:rsidRPr="00270756" w:rsidRDefault="00AF53B5">
            <w:pPr>
              <w:pStyle w:val="NoSpacing"/>
              <w:jc w:val="both"/>
              <w:rPr>
                <w:b/>
                <w:bCs/>
                <w:sz w:val="20"/>
                <w:szCs w:val="20"/>
              </w:rPr>
            </w:pPr>
            <w:r w:rsidRPr="00270756">
              <w:rPr>
                <w:bCs/>
                <w:sz w:val="20"/>
                <w:szCs w:val="20"/>
              </w:rPr>
              <w:t>2) kyšininkavimą, prekybą poveikiu, papirkimą;</w:t>
            </w:r>
          </w:p>
          <w:p w14:paraId="51144F02" w14:textId="77777777" w:rsidR="00AF53B5" w:rsidRPr="00270756" w:rsidRDefault="00AF53B5">
            <w:pPr>
              <w:pStyle w:val="NoSpacing"/>
              <w:jc w:val="both"/>
              <w:rPr>
                <w:b/>
                <w:bCs/>
                <w:sz w:val="20"/>
                <w:szCs w:val="20"/>
              </w:rPr>
            </w:pPr>
            <w:r w:rsidRPr="00270756">
              <w:rPr>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7E2DC" w14:textId="77777777" w:rsidR="00AF53B5" w:rsidRPr="00270756" w:rsidRDefault="00AF53B5">
            <w:pPr>
              <w:pStyle w:val="NoSpacing"/>
              <w:jc w:val="both"/>
              <w:rPr>
                <w:b/>
                <w:bCs/>
                <w:sz w:val="20"/>
                <w:szCs w:val="20"/>
              </w:rPr>
            </w:pPr>
            <w:r w:rsidRPr="00270756">
              <w:rPr>
                <w:bCs/>
                <w:sz w:val="20"/>
                <w:szCs w:val="20"/>
              </w:rPr>
              <w:t>4) nusikalstamą bankrotą;</w:t>
            </w:r>
          </w:p>
          <w:p w14:paraId="7C36D14F" w14:textId="77777777" w:rsidR="00AF53B5" w:rsidRPr="00270756" w:rsidRDefault="00AF53B5">
            <w:pPr>
              <w:pStyle w:val="NoSpacing"/>
              <w:jc w:val="both"/>
              <w:rPr>
                <w:b/>
                <w:bCs/>
                <w:sz w:val="20"/>
                <w:szCs w:val="20"/>
              </w:rPr>
            </w:pPr>
            <w:r w:rsidRPr="00270756">
              <w:rPr>
                <w:bCs/>
                <w:sz w:val="20"/>
                <w:szCs w:val="20"/>
              </w:rPr>
              <w:t>5) teroristinį ir su teroristine veikla susijusį nusikaltimą;</w:t>
            </w:r>
          </w:p>
          <w:p w14:paraId="5E08B72A" w14:textId="77777777" w:rsidR="00AF53B5" w:rsidRPr="00270756" w:rsidRDefault="00AF53B5">
            <w:pPr>
              <w:pStyle w:val="NoSpacing"/>
              <w:jc w:val="both"/>
              <w:rPr>
                <w:b/>
                <w:bCs/>
                <w:sz w:val="20"/>
                <w:szCs w:val="20"/>
              </w:rPr>
            </w:pPr>
            <w:r w:rsidRPr="00270756">
              <w:rPr>
                <w:bCs/>
                <w:sz w:val="20"/>
                <w:szCs w:val="20"/>
              </w:rPr>
              <w:t>6) nusikalstamu būdu gauto turto legalizavimą;</w:t>
            </w:r>
          </w:p>
          <w:p w14:paraId="0F679CA7" w14:textId="77777777" w:rsidR="00AF53B5" w:rsidRPr="00270756" w:rsidRDefault="00AF53B5">
            <w:pPr>
              <w:pStyle w:val="NoSpacing"/>
              <w:jc w:val="both"/>
              <w:rPr>
                <w:b/>
                <w:bCs/>
                <w:sz w:val="20"/>
                <w:szCs w:val="20"/>
              </w:rPr>
            </w:pPr>
            <w:r w:rsidRPr="00270756">
              <w:rPr>
                <w:bCs/>
                <w:sz w:val="20"/>
                <w:szCs w:val="20"/>
              </w:rPr>
              <w:t>7) prekybą žmonėmis, vaiko pirkimą arba pardavimą;</w:t>
            </w:r>
          </w:p>
          <w:p w14:paraId="14F176B5" w14:textId="77777777" w:rsidR="00AF53B5" w:rsidRPr="00270756" w:rsidRDefault="00AF53B5">
            <w:pPr>
              <w:pStyle w:val="NoSpacing"/>
              <w:jc w:val="both"/>
              <w:rPr>
                <w:b/>
                <w:bCs/>
                <w:sz w:val="20"/>
                <w:szCs w:val="20"/>
              </w:rPr>
            </w:pPr>
            <w:r w:rsidRPr="00270756">
              <w:rPr>
                <w:bCs/>
                <w:sz w:val="20"/>
                <w:szCs w:val="20"/>
              </w:rPr>
              <w:t>8) kitos valstybės tiekėjo atliktą nusikaltimą, apibrėžtą Direktyvos 2014/24/ES 57 straipsnio 1 dalyje išvardytus Europos Sąjungos teisės aktus įgyvendinančiuose kitų valstybių teisės aktuose.</w:t>
            </w:r>
          </w:p>
          <w:p w14:paraId="0E63AE89" w14:textId="77777777" w:rsidR="00AF53B5" w:rsidRPr="00270756" w:rsidRDefault="00AF53B5">
            <w:pPr>
              <w:pStyle w:val="NoSpacing"/>
              <w:jc w:val="both"/>
              <w:rPr>
                <w:b/>
                <w:bCs/>
                <w:sz w:val="20"/>
                <w:szCs w:val="20"/>
              </w:rPr>
            </w:pPr>
          </w:p>
          <w:p w14:paraId="212B7AC3" w14:textId="77777777" w:rsidR="00AF53B5" w:rsidRPr="00270756" w:rsidRDefault="00AF53B5">
            <w:pPr>
              <w:pStyle w:val="NoSpacing"/>
              <w:jc w:val="both"/>
              <w:rPr>
                <w:b/>
                <w:bCs/>
                <w:sz w:val="20"/>
                <w:szCs w:val="20"/>
              </w:rPr>
            </w:pPr>
            <w:r w:rsidRPr="00270756">
              <w:rPr>
                <w:bCs/>
                <w:sz w:val="20"/>
                <w:szCs w:val="20"/>
              </w:rPr>
              <w:t>Laikoma, kad tiekėjas arba jo atsakingas asmuo nuteistas už aukščiau nurodytą nusikalstamą veiką, kai dėl:</w:t>
            </w:r>
          </w:p>
          <w:p w14:paraId="1C115F23" w14:textId="77777777" w:rsidR="00AF53B5" w:rsidRPr="00270756" w:rsidRDefault="00AF53B5">
            <w:pPr>
              <w:pStyle w:val="NoSpacing"/>
              <w:jc w:val="both"/>
              <w:rPr>
                <w:bCs/>
                <w:sz w:val="20"/>
                <w:szCs w:val="20"/>
              </w:rPr>
            </w:pPr>
            <w:r w:rsidRPr="00270756">
              <w:rPr>
                <w:bCs/>
                <w:sz w:val="20"/>
                <w:szCs w:val="20"/>
              </w:rPr>
              <w:t>1) tiekėjo, kuris yra fizinis asmuo, per pastaruosius 5 metus buvo priimtas ir įsiteisėjęs apkaltinamasis teismo nuosprendis ir šis asmuo turi neišnykusį ar nepanaikintą teistumą;</w:t>
            </w:r>
          </w:p>
          <w:p w14:paraId="617B8274" w14:textId="77777777" w:rsidR="00AF53B5" w:rsidRPr="00270756" w:rsidRDefault="00AF53B5">
            <w:pPr>
              <w:pStyle w:val="NoSpacing"/>
              <w:jc w:val="both"/>
              <w:rPr>
                <w:sz w:val="20"/>
                <w:szCs w:val="20"/>
              </w:rPr>
            </w:pPr>
            <w:r w:rsidRPr="00270756">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487395" w14:textId="77777777" w:rsidR="00AF53B5" w:rsidRPr="00270756" w:rsidRDefault="00AF53B5">
            <w:pPr>
              <w:pStyle w:val="NoSpacing"/>
              <w:jc w:val="both"/>
              <w:rPr>
                <w:bCs/>
                <w:sz w:val="20"/>
                <w:szCs w:val="20"/>
              </w:rPr>
            </w:pPr>
            <w:r w:rsidRPr="00270756">
              <w:rPr>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6F3FF" w14:textId="77777777" w:rsidR="00AF53B5" w:rsidRPr="00270756" w:rsidRDefault="00AF53B5">
            <w:pPr>
              <w:pStyle w:val="NoSpacing"/>
              <w:jc w:val="both"/>
              <w:rPr>
                <w:bCs/>
                <w:sz w:val="20"/>
                <w:szCs w:val="20"/>
              </w:rPr>
            </w:pPr>
          </w:p>
          <w:p w14:paraId="5C4B4172" w14:textId="77777777" w:rsidR="00AF53B5" w:rsidRPr="00270756" w:rsidRDefault="00AF53B5">
            <w:pPr>
              <w:pStyle w:val="NoSpacing"/>
              <w:jc w:val="both"/>
              <w:rPr>
                <w:i/>
                <w:iCs/>
                <w:sz w:val="20"/>
                <w:szCs w:val="20"/>
              </w:rPr>
            </w:pPr>
            <w:r w:rsidRPr="00270756">
              <w:rPr>
                <w:i/>
                <w:iCs/>
                <w:sz w:val="20"/>
                <w:szCs w:val="20"/>
              </w:rPr>
              <w:lastRenderedPageBreak/>
              <w:t>Kai priimtu ir įsiteisėjusiu teismo sprendimu tiekėjui yra nustatytas šio pašalinimo pagrindo laikotarpis, perkančioji organizacija tiekėją iš pirkimo procedūros šalina teismo sprendime nurodytą laikotarpį.</w:t>
            </w:r>
          </w:p>
          <w:p w14:paraId="4E1A9B03" w14:textId="77777777" w:rsidR="00AF53B5" w:rsidRPr="00270756" w:rsidRDefault="00AF53B5">
            <w:pPr>
              <w:rPr>
                <w:sz w:val="20"/>
                <w:szCs w:val="20"/>
              </w:rPr>
            </w:pPr>
          </w:p>
        </w:tc>
        <w:tc>
          <w:tcPr>
            <w:tcW w:w="1517" w:type="pct"/>
          </w:tcPr>
          <w:p w14:paraId="6DB9B1CE" w14:textId="77777777" w:rsidR="00AF53B5" w:rsidRPr="00270756" w:rsidRDefault="00AF53B5">
            <w:pPr>
              <w:tabs>
                <w:tab w:val="left" w:pos="234"/>
              </w:tabs>
              <w:rPr>
                <w:sz w:val="20"/>
                <w:szCs w:val="20"/>
              </w:rPr>
            </w:pPr>
            <w:r w:rsidRPr="00270756">
              <w:rPr>
                <w:sz w:val="20"/>
                <w:szCs w:val="20"/>
              </w:rPr>
              <w:lastRenderedPageBreak/>
              <w:t>Atitiktį pagrindžiantys dokumentai</w:t>
            </w:r>
          </w:p>
          <w:p w14:paraId="07E72560" w14:textId="77777777" w:rsidR="00AF53B5" w:rsidRPr="00270756" w:rsidRDefault="00AF53B5">
            <w:pPr>
              <w:tabs>
                <w:tab w:val="left" w:pos="234"/>
              </w:tabs>
              <w:rPr>
                <w:sz w:val="20"/>
                <w:szCs w:val="20"/>
              </w:rPr>
            </w:pPr>
            <w:r w:rsidRPr="00270756">
              <w:rPr>
                <w:sz w:val="20"/>
                <w:szCs w:val="20"/>
              </w:rPr>
              <w:t>1. Iš Lietuvoje įsteigtų subjektų reikalaujama:</w:t>
            </w:r>
          </w:p>
          <w:p w14:paraId="499178F7" w14:textId="77777777" w:rsidR="00AF53B5" w:rsidRPr="00270756" w:rsidRDefault="00AF53B5">
            <w:pPr>
              <w:tabs>
                <w:tab w:val="left" w:pos="234"/>
              </w:tabs>
              <w:rPr>
                <w:sz w:val="20"/>
                <w:szCs w:val="20"/>
              </w:rPr>
            </w:pPr>
            <w:r w:rsidRPr="00270756">
              <w:rPr>
                <w:sz w:val="20"/>
                <w:szCs w:val="20"/>
              </w:rPr>
              <w:t>•</w:t>
            </w:r>
            <w:r w:rsidRPr="00270756">
              <w:rPr>
                <w:sz w:val="20"/>
                <w:szCs w:val="20"/>
              </w:rPr>
              <w:tab/>
              <w:t>išrašo iš teismo sprendimo arba</w:t>
            </w:r>
          </w:p>
          <w:p w14:paraId="6CDA7232" w14:textId="77777777" w:rsidR="00AF53B5" w:rsidRPr="00270756" w:rsidRDefault="00AF53B5">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135BD989" w14:textId="77777777" w:rsidR="00AF53B5" w:rsidRPr="00270756" w:rsidRDefault="00AF53B5">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45B50980" w14:textId="77777777" w:rsidR="00AF53B5" w:rsidRPr="00270756" w:rsidRDefault="00AF53B5">
            <w:pPr>
              <w:tabs>
                <w:tab w:val="left" w:pos="234"/>
              </w:tabs>
              <w:rPr>
                <w:sz w:val="20"/>
                <w:szCs w:val="20"/>
              </w:rPr>
            </w:pPr>
          </w:p>
          <w:p w14:paraId="4D3A5E33" w14:textId="77777777" w:rsidR="00AF53B5" w:rsidRPr="00270756" w:rsidRDefault="00AF53B5">
            <w:pPr>
              <w:tabs>
                <w:tab w:val="left" w:pos="234"/>
              </w:tabs>
              <w:rPr>
                <w:sz w:val="20"/>
                <w:szCs w:val="20"/>
              </w:rPr>
            </w:pPr>
            <w:r w:rsidRPr="00270756">
              <w:rPr>
                <w:sz w:val="20"/>
                <w:szCs w:val="20"/>
              </w:rPr>
              <w:t>Iš ne Lietuvoje įsteigtų subjektų reikalaujama:</w:t>
            </w:r>
          </w:p>
          <w:p w14:paraId="533C972E" w14:textId="77777777" w:rsidR="00AF53B5" w:rsidRPr="00270756" w:rsidRDefault="00AF53B5">
            <w:pPr>
              <w:tabs>
                <w:tab w:val="left" w:pos="234"/>
              </w:tabs>
              <w:rPr>
                <w:sz w:val="20"/>
                <w:szCs w:val="20"/>
              </w:rPr>
            </w:pPr>
            <w:r w:rsidRPr="00270756">
              <w:rPr>
                <w:sz w:val="20"/>
                <w:szCs w:val="20"/>
              </w:rPr>
              <w:t>•</w:t>
            </w:r>
            <w:r w:rsidRPr="00270756">
              <w:rPr>
                <w:sz w:val="20"/>
                <w:szCs w:val="20"/>
              </w:rPr>
              <w:tab/>
              <w:t>atitinkamos užsienio šalies institucijos dokumento.</w:t>
            </w:r>
          </w:p>
          <w:p w14:paraId="56809295" w14:textId="77777777" w:rsidR="00AF53B5" w:rsidRPr="00270756" w:rsidRDefault="00AF53B5">
            <w:pPr>
              <w:tabs>
                <w:tab w:val="left" w:pos="234"/>
              </w:tabs>
              <w:rPr>
                <w:sz w:val="20"/>
                <w:szCs w:val="20"/>
              </w:rPr>
            </w:pPr>
          </w:p>
          <w:p w14:paraId="1D8433ED" w14:textId="77777777" w:rsidR="00AF53B5" w:rsidRPr="00270756" w:rsidRDefault="00AF53B5">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C8BDBF" w14:textId="77777777" w:rsidR="00AF53B5" w:rsidRPr="00270756" w:rsidRDefault="00AF53B5">
            <w:pPr>
              <w:tabs>
                <w:tab w:val="left" w:pos="234"/>
              </w:tabs>
              <w:rPr>
                <w:sz w:val="20"/>
                <w:szCs w:val="20"/>
              </w:rPr>
            </w:pPr>
            <w:r w:rsidRPr="00270756">
              <w:rPr>
                <w:sz w:val="20"/>
                <w:szCs w:val="20"/>
              </w:rPr>
              <w:t>a)</w:t>
            </w:r>
            <w:r w:rsidRPr="00270756">
              <w:rPr>
                <w:sz w:val="20"/>
                <w:szCs w:val="20"/>
              </w:rPr>
              <w:tab/>
              <w:t xml:space="preserve">priesaikos deklaracija; </w:t>
            </w:r>
          </w:p>
          <w:p w14:paraId="7724407E" w14:textId="77777777" w:rsidR="00AF53B5" w:rsidRPr="00270756" w:rsidRDefault="00AF53B5">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B2892" w14:textId="77777777" w:rsidR="00AF53B5" w:rsidRPr="00270756" w:rsidRDefault="00AF53B5">
            <w:pPr>
              <w:tabs>
                <w:tab w:val="left" w:pos="234"/>
              </w:tabs>
              <w:rPr>
                <w:sz w:val="20"/>
                <w:szCs w:val="20"/>
              </w:rPr>
            </w:pPr>
          </w:p>
          <w:p w14:paraId="40E03A30" w14:textId="77777777" w:rsidR="00AF53B5" w:rsidRPr="00270756" w:rsidRDefault="00AF53B5">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w:t>
            </w:r>
            <w:r w:rsidRPr="00270756">
              <w:rPr>
                <w:sz w:val="20"/>
                <w:szCs w:val="20"/>
              </w:rPr>
              <w:lastRenderedPageBreak/>
              <w:t xml:space="preserve">pašalinimo pagrindų nebuvimą patvirtinančius dokumentus. </w:t>
            </w:r>
          </w:p>
          <w:p w14:paraId="75251269" w14:textId="77777777" w:rsidR="00AF53B5" w:rsidRPr="00270756" w:rsidRDefault="00AF53B5">
            <w:pPr>
              <w:tabs>
                <w:tab w:val="left" w:pos="234"/>
              </w:tabs>
              <w:rPr>
                <w:sz w:val="20"/>
                <w:szCs w:val="20"/>
              </w:rPr>
            </w:pPr>
          </w:p>
          <w:p w14:paraId="2A403138" w14:textId="77777777" w:rsidR="00AF53B5" w:rsidRPr="00270756" w:rsidRDefault="00AF53B5">
            <w:pPr>
              <w:tabs>
                <w:tab w:val="left" w:pos="234"/>
              </w:tabs>
              <w:rPr>
                <w:sz w:val="20"/>
                <w:szCs w:val="20"/>
              </w:rPr>
            </w:pPr>
            <w:r w:rsidRPr="002707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CFA8C" w14:textId="77777777" w:rsidR="00AF53B5" w:rsidRPr="00270756" w:rsidRDefault="00AF53B5">
            <w:pPr>
              <w:tabs>
                <w:tab w:val="left" w:pos="234"/>
              </w:tabs>
              <w:rPr>
                <w:sz w:val="20"/>
                <w:szCs w:val="20"/>
              </w:rPr>
            </w:pPr>
          </w:p>
          <w:p w14:paraId="3614B875" w14:textId="77777777" w:rsidR="00AF53B5" w:rsidRPr="00270756" w:rsidRDefault="00AF53B5">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3F5340C" w14:textId="77777777" w:rsidR="00AF53B5" w:rsidRPr="00270756" w:rsidRDefault="00AF53B5">
            <w:pPr>
              <w:tabs>
                <w:tab w:val="left" w:pos="234"/>
              </w:tabs>
              <w:rPr>
                <w:sz w:val="20"/>
                <w:szCs w:val="20"/>
              </w:rPr>
            </w:pPr>
            <w:r w:rsidRPr="00270756">
              <w:rPr>
                <w:sz w:val="20"/>
                <w:szCs w:val="20"/>
              </w:rPr>
              <w:br/>
            </w:r>
          </w:p>
        </w:tc>
        <w:tc>
          <w:tcPr>
            <w:tcW w:w="771" w:type="pct"/>
          </w:tcPr>
          <w:p w14:paraId="00DA9E82"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0D3CA2E" w14:textId="77777777" w:rsidTr="00AF53B5">
        <w:tc>
          <w:tcPr>
            <w:tcW w:w="176" w:type="pct"/>
          </w:tcPr>
          <w:p w14:paraId="41810773" w14:textId="2F7172A3" w:rsidR="00AF53B5" w:rsidRPr="00270756" w:rsidRDefault="00AF53B5">
            <w:pPr>
              <w:rPr>
                <w:sz w:val="20"/>
                <w:szCs w:val="20"/>
              </w:rPr>
            </w:pPr>
            <w:r>
              <w:rPr>
                <w:sz w:val="20"/>
                <w:szCs w:val="20"/>
              </w:rPr>
              <w:t>2.</w:t>
            </w:r>
          </w:p>
        </w:tc>
        <w:tc>
          <w:tcPr>
            <w:tcW w:w="2535" w:type="pct"/>
          </w:tcPr>
          <w:p w14:paraId="3109CE4A" w14:textId="03647FA1" w:rsidR="00AF53B5" w:rsidRPr="00270756" w:rsidRDefault="00AF53B5">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603BB902" w14:textId="77777777" w:rsidR="00AF53B5" w:rsidRPr="00270756" w:rsidRDefault="00AF53B5">
            <w:pPr>
              <w:rPr>
                <w:sz w:val="20"/>
                <w:szCs w:val="20"/>
              </w:rPr>
            </w:pPr>
            <w:r w:rsidRPr="00270756">
              <w:rPr>
                <w:sz w:val="20"/>
                <w:szCs w:val="20"/>
              </w:rPr>
              <w:t>Tiekėjas yra neatlikęs jam paskirtos baudžiamojo poveikio priemonės – uždraudimo juridiniam asmeniui dalyvauti viešuosiuose pirkimuose.</w:t>
            </w:r>
          </w:p>
        </w:tc>
        <w:tc>
          <w:tcPr>
            <w:tcW w:w="1517" w:type="pct"/>
          </w:tcPr>
          <w:p w14:paraId="6E35708B" w14:textId="77777777" w:rsidR="00AF53B5" w:rsidRPr="00270756" w:rsidRDefault="00AF53B5">
            <w:pPr>
              <w:rPr>
                <w:sz w:val="20"/>
                <w:szCs w:val="20"/>
              </w:rPr>
            </w:pPr>
            <w:r w:rsidRPr="00270756">
              <w:rPr>
                <w:sz w:val="20"/>
                <w:szCs w:val="20"/>
              </w:rPr>
              <w:t>Iš Lietuvoje įsteigtų subjektų įrodančių dokumentų nereikalaujama. Užtenka pateikto EBVPD.</w:t>
            </w:r>
          </w:p>
          <w:p w14:paraId="132B7724" w14:textId="77777777" w:rsidR="00AF53B5" w:rsidRPr="00270756" w:rsidRDefault="00AF53B5">
            <w:pPr>
              <w:pStyle w:val="NoSpacing"/>
              <w:jc w:val="both"/>
              <w:rPr>
                <w:b/>
                <w:sz w:val="20"/>
                <w:szCs w:val="20"/>
              </w:rPr>
            </w:pPr>
          </w:p>
          <w:p w14:paraId="05865043" w14:textId="77777777" w:rsidR="00AF53B5" w:rsidRPr="00270756" w:rsidRDefault="00AF53B5">
            <w:pPr>
              <w:pStyle w:val="NoSpacing"/>
              <w:jc w:val="both"/>
              <w:rPr>
                <w:b/>
                <w:sz w:val="20"/>
                <w:szCs w:val="20"/>
              </w:rPr>
            </w:pPr>
          </w:p>
        </w:tc>
        <w:tc>
          <w:tcPr>
            <w:tcW w:w="771" w:type="pct"/>
          </w:tcPr>
          <w:p w14:paraId="0CC1C5F4"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r w:rsidR="00AF53B5" w:rsidRPr="00270756" w14:paraId="76DD22AE" w14:textId="77777777" w:rsidTr="00AF53B5">
        <w:tc>
          <w:tcPr>
            <w:tcW w:w="176" w:type="pct"/>
          </w:tcPr>
          <w:p w14:paraId="32946488" w14:textId="0AD6EC02" w:rsidR="00AF53B5" w:rsidRPr="00270756" w:rsidRDefault="00AF53B5">
            <w:pPr>
              <w:rPr>
                <w:sz w:val="20"/>
                <w:szCs w:val="20"/>
              </w:rPr>
            </w:pPr>
            <w:r>
              <w:rPr>
                <w:sz w:val="20"/>
                <w:szCs w:val="20"/>
              </w:rPr>
              <w:t>3.</w:t>
            </w:r>
          </w:p>
        </w:tc>
        <w:tc>
          <w:tcPr>
            <w:tcW w:w="2535" w:type="pct"/>
          </w:tcPr>
          <w:p w14:paraId="58000473" w14:textId="55CCF308" w:rsidR="00AF53B5" w:rsidRPr="00270756" w:rsidRDefault="00AF53B5">
            <w:pPr>
              <w:rPr>
                <w:sz w:val="20"/>
                <w:szCs w:val="20"/>
              </w:rPr>
            </w:pPr>
            <w:r w:rsidRPr="00270756">
              <w:rPr>
                <w:sz w:val="20"/>
                <w:szCs w:val="20"/>
              </w:rPr>
              <w:t xml:space="preserve"> Tiekėjas šalinamas iš pirkimo procedūrų, jei (VPĮ 46 straipsnio 3 dalis (EBVPD III dalies B1 ir B2 punktai)):</w:t>
            </w:r>
          </w:p>
          <w:p w14:paraId="13B7A365" w14:textId="77777777" w:rsidR="00AF53B5" w:rsidRPr="00270756" w:rsidRDefault="00AF53B5">
            <w:pPr>
              <w:rPr>
                <w:sz w:val="20"/>
                <w:szCs w:val="20"/>
              </w:rPr>
            </w:pPr>
          </w:p>
          <w:p w14:paraId="0704230D" w14:textId="77777777" w:rsidR="00AF53B5" w:rsidRPr="00270756" w:rsidRDefault="00AF53B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C15688" w14:textId="77777777" w:rsidR="00AF53B5" w:rsidRPr="00270756" w:rsidRDefault="00AF53B5">
            <w:pPr>
              <w:rPr>
                <w:sz w:val="20"/>
                <w:szCs w:val="20"/>
              </w:rPr>
            </w:pPr>
          </w:p>
          <w:p w14:paraId="48216AB6" w14:textId="77777777" w:rsidR="00AF53B5" w:rsidRPr="00270756" w:rsidRDefault="00AF53B5">
            <w:pPr>
              <w:rPr>
                <w:sz w:val="20"/>
                <w:szCs w:val="20"/>
              </w:rPr>
            </w:pPr>
            <w:r w:rsidRPr="00270756">
              <w:rPr>
                <w:sz w:val="20"/>
                <w:szCs w:val="20"/>
              </w:rPr>
              <w:t>Laikoma, kad tiekėjas nuteistas už aukščiau nurodytą nusikalstamą veiką, kai dėl:</w:t>
            </w:r>
          </w:p>
          <w:p w14:paraId="450790A6" w14:textId="77777777" w:rsidR="00AF53B5" w:rsidRPr="00270756" w:rsidRDefault="00AF53B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4E45038D" w14:textId="77777777" w:rsidR="00AF53B5" w:rsidRPr="00270756" w:rsidRDefault="00AF53B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A60A7E" w14:textId="77777777" w:rsidR="00AF53B5" w:rsidRPr="00270756" w:rsidRDefault="00AF53B5">
            <w:pPr>
              <w:rPr>
                <w:sz w:val="20"/>
                <w:szCs w:val="20"/>
              </w:rPr>
            </w:pPr>
          </w:p>
          <w:p w14:paraId="24ED6E8C" w14:textId="77777777" w:rsidR="00AF53B5" w:rsidRPr="00270756" w:rsidRDefault="00AF53B5">
            <w:pPr>
              <w:rPr>
                <w:sz w:val="20"/>
                <w:szCs w:val="20"/>
              </w:rPr>
            </w:pPr>
            <w:r w:rsidRPr="00270756">
              <w:rPr>
                <w:sz w:val="20"/>
                <w:szCs w:val="20"/>
              </w:rPr>
              <w:lastRenderedPageBreak/>
              <w:t>Tačiau ši nuostata netaikoma, jeigu:</w:t>
            </w:r>
          </w:p>
          <w:p w14:paraId="43B6C47B" w14:textId="77777777" w:rsidR="00AF53B5" w:rsidRPr="00270756" w:rsidRDefault="00AF53B5">
            <w:pPr>
              <w:rPr>
                <w:sz w:val="20"/>
                <w:szCs w:val="20"/>
              </w:rPr>
            </w:pPr>
            <w:r w:rsidRPr="00270756">
              <w:rPr>
                <w:sz w:val="20"/>
                <w:szCs w:val="20"/>
              </w:rPr>
              <w:t>1) tiekėjas yra įsipareigojęs sumokėti mokesčius, įskaitant socialinio draudimo įmokas ir dėl to laikomas jau įvykdžiusiu šioje dalyje nurodytus įsipareigojimus;</w:t>
            </w:r>
          </w:p>
          <w:p w14:paraId="559C716F" w14:textId="77777777" w:rsidR="00AF53B5" w:rsidRPr="00270756" w:rsidRDefault="00AF53B5">
            <w:pPr>
              <w:rPr>
                <w:sz w:val="20"/>
                <w:szCs w:val="20"/>
              </w:rPr>
            </w:pPr>
            <w:r w:rsidRPr="00270756">
              <w:rPr>
                <w:sz w:val="20"/>
                <w:szCs w:val="20"/>
              </w:rPr>
              <w:t>2) įsiskolinimo suma neviršija 50 Eur (penkiasdešimt eurų);</w:t>
            </w:r>
          </w:p>
          <w:p w14:paraId="6DB8857D" w14:textId="77777777" w:rsidR="00AF53B5" w:rsidRPr="00270756" w:rsidRDefault="00AF53B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AE60844" w14:textId="77777777" w:rsidR="00AF53B5" w:rsidRPr="00270756" w:rsidRDefault="00AF53B5">
            <w:pPr>
              <w:rPr>
                <w:sz w:val="20"/>
                <w:szCs w:val="20"/>
              </w:rPr>
            </w:pPr>
            <w:r w:rsidRPr="00270756">
              <w:rPr>
                <w:sz w:val="20"/>
                <w:szCs w:val="20"/>
              </w:rPr>
              <w:br/>
            </w:r>
          </w:p>
          <w:p w14:paraId="45D7FC48" w14:textId="77777777" w:rsidR="00AF53B5" w:rsidRPr="00270756" w:rsidRDefault="00AF53B5">
            <w:pPr>
              <w:rPr>
                <w:sz w:val="20"/>
                <w:szCs w:val="20"/>
              </w:rPr>
            </w:pPr>
            <w:r w:rsidRPr="00270756">
              <w:rPr>
                <w:sz w:val="20"/>
                <w:szCs w:val="20"/>
              </w:rPr>
              <w:br/>
            </w:r>
          </w:p>
          <w:p w14:paraId="09F63F5C" w14:textId="77777777" w:rsidR="00AF53B5" w:rsidRPr="00270756" w:rsidRDefault="00AF53B5">
            <w:pPr>
              <w:rPr>
                <w:sz w:val="20"/>
                <w:szCs w:val="20"/>
              </w:rPr>
            </w:pPr>
          </w:p>
        </w:tc>
        <w:tc>
          <w:tcPr>
            <w:tcW w:w="1517" w:type="pct"/>
          </w:tcPr>
          <w:p w14:paraId="46E960C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02334A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4C49D2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05CD8D8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39BB52E5"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6267E41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A776C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2184208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4E1E2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4BA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54AF1091"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1B63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C68F4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0748BF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62293F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3778AA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C0F8D6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BB1572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5D68603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1) Jeigu tiekėjas yra juridinis asmuo, registruotas Lietuvos Respublikoje, iš jo nereikalaujama pateikti jokių šį reikalavimą įrodančių dokumentų. Perkančioji organizacija savarankiškai patikrina </w:t>
            </w:r>
            <w:r w:rsidRPr="00270756">
              <w:rPr>
                <w:rFonts w:cs="Times New Roman"/>
                <w:color w:val="auto"/>
                <w:sz w:val="20"/>
                <w:szCs w:val="20"/>
                <w:lang w:eastAsia="en-US"/>
                <w14:textOutline w14:w="0" w14:cap="rnd" w14:cmpd="sng" w14:algn="ctr">
                  <w14:noFill/>
                  <w14:prstDash w14:val="solid"/>
                  <w14:bevel/>
                </w14:textOutline>
              </w:rPr>
              <w:lastRenderedPageBreak/>
              <w:t>duomenis nacionalinėje duomenų bazėje,  adresu http://draudejai.sodra.lt/draudeju_viesi_duomenys/.</w:t>
            </w:r>
          </w:p>
          <w:p w14:paraId="0840B02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4B246D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53B5C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71D58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18AED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3F9884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ED57B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A4AFE8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A13E60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C519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6E83E14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 xml:space="preserve">oficialia tiekėjo deklaracija, jeigu šalyje nenaudojama priesaikos deklaracija. Oficiali </w:t>
            </w:r>
            <w:r w:rsidRPr="00270756">
              <w:rPr>
                <w:rFonts w:cs="Times New Roman"/>
                <w:color w:val="auto"/>
                <w:sz w:val="20"/>
                <w:szCs w:val="20"/>
                <w:lang w:eastAsia="en-US"/>
                <w14:textOutline w14:w="0" w14:cap="rnd" w14:cmpd="sng" w14:algn="ctr">
                  <w14:noFill/>
                  <w14:prstDash w14:val="solid"/>
                  <w14:bevel/>
                </w14:textOutline>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54665AB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5B273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9FC192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375D719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6DB7CD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D50BC1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D4C877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BF684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B4CB883" w14:textId="77777777" w:rsidR="00AF53B5" w:rsidRPr="00270756" w:rsidRDefault="00AF53B5">
            <w:pPr>
              <w:pStyle w:val="NoSpacing"/>
              <w:jc w:val="both"/>
              <w:rPr>
                <w:sz w:val="20"/>
                <w:szCs w:val="20"/>
              </w:rPr>
            </w:pPr>
            <w:r w:rsidRPr="00270756">
              <w:rPr>
                <w:sz w:val="20"/>
                <w:szCs w:val="20"/>
              </w:rPr>
              <w:br/>
            </w:r>
          </w:p>
          <w:p w14:paraId="294F675D" w14:textId="77777777" w:rsidR="00AF53B5" w:rsidRPr="00270756" w:rsidRDefault="00AF53B5">
            <w:pPr>
              <w:rPr>
                <w:sz w:val="20"/>
                <w:szCs w:val="20"/>
              </w:rPr>
            </w:pPr>
            <w:r w:rsidRPr="00270756">
              <w:rPr>
                <w:sz w:val="20"/>
                <w:szCs w:val="20"/>
              </w:rPr>
              <w:br/>
            </w:r>
            <w:r w:rsidRPr="00270756">
              <w:rPr>
                <w:sz w:val="20"/>
                <w:szCs w:val="20"/>
              </w:rPr>
              <w:br/>
            </w:r>
          </w:p>
          <w:p w14:paraId="663D123B" w14:textId="77777777" w:rsidR="00AF53B5" w:rsidRPr="00270756" w:rsidRDefault="00AF53B5">
            <w:pPr>
              <w:rPr>
                <w:sz w:val="20"/>
                <w:szCs w:val="20"/>
              </w:rPr>
            </w:pPr>
            <w:r w:rsidRPr="00270756">
              <w:rPr>
                <w:sz w:val="20"/>
                <w:szCs w:val="20"/>
              </w:rPr>
              <w:br/>
            </w:r>
            <w:r w:rsidRPr="00270756">
              <w:rPr>
                <w:sz w:val="20"/>
                <w:szCs w:val="20"/>
              </w:rPr>
              <w:br/>
            </w:r>
          </w:p>
        </w:tc>
        <w:tc>
          <w:tcPr>
            <w:tcW w:w="771" w:type="pct"/>
          </w:tcPr>
          <w:p w14:paraId="4FF14B28"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4B01FB8" w14:textId="77777777" w:rsidTr="00AF53B5">
        <w:tc>
          <w:tcPr>
            <w:tcW w:w="176" w:type="pct"/>
          </w:tcPr>
          <w:p w14:paraId="253B104B" w14:textId="22020EF5" w:rsidR="00AF53B5" w:rsidRPr="00270756" w:rsidRDefault="00AF53B5">
            <w:pPr>
              <w:rPr>
                <w:sz w:val="20"/>
                <w:szCs w:val="20"/>
              </w:rPr>
            </w:pPr>
            <w:r>
              <w:rPr>
                <w:sz w:val="20"/>
                <w:szCs w:val="20"/>
              </w:rPr>
              <w:lastRenderedPageBreak/>
              <w:t>4.</w:t>
            </w:r>
          </w:p>
        </w:tc>
        <w:tc>
          <w:tcPr>
            <w:tcW w:w="2535" w:type="pct"/>
          </w:tcPr>
          <w:p w14:paraId="1C8875A8" w14:textId="11B343C1" w:rsidR="00AF53B5" w:rsidRPr="00270756" w:rsidRDefault="00AF53B5">
            <w:pPr>
              <w:rPr>
                <w:sz w:val="20"/>
                <w:szCs w:val="20"/>
              </w:rPr>
            </w:pPr>
            <w:r w:rsidRPr="00270756">
              <w:rPr>
                <w:sz w:val="20"/>
                <w:szCs w:val="20"/>
              </w:rPr>
              <w:t>1. Tiekėjas šalinamas iš pirkimo procedūrų, jei (VPĮ 46 straipsnio 4 dalies 1 punktas (EBVPD III dalies C10 punktas)):</w:t>
            </w:r>
          </w:p>
          <w:p w14:paraId="3A167F08" w14:textId="77777777" w:rsidR="00AF53B5" w:rsidRPr="00270756" w:rsidRDefault="00AF53B5">
            <w:pPr>
              <w:rPr>
                <w:sz w:val="20"/>
                <w:szCs w:val="20"/>
              </w:rPr>
            </w:pPr>
          </w:p>
          <w:p w14:paraId="0C1416F3" w14:textId="77777777" w:rsidR="00AF53B5" w:rsidRPr="00270756" w:rsidRDefault="00AF53B5">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79C10EDD" w14:textId="77777777" w:rsidR="00AF53B5" w:rsidRPr="00270756" w:rsidRDefault="00AF53B5">
            <w:pPr>
              <w:rPr>
                <w:sz w:val="20"/>
                <w:szCs w:val="20"/>
              </w:rPr>
            </w:pPr>
          </w:p>
          <w:p w14:paraId="7E642307" w14:textId="77777777" w:rsidR="00AF53B5" w:rsidRPr="00270756" w:rsidRDefault="00AF53B5">
            <w:pPr>
              <w:rPr>
                <w:sz w:val="20"/>
                <w:szCs w:val="20"/>
              </w:rPr>
            </w:pPr>
            <w:r w:rsidRPr="00270756">
              <w:rPr>
                <w:sz w:val="20"/>
                <w:szCs w:val="20"/>
              </w:rPr>
              <w:t>2. Tiekėjas šalinamas iš pirkimo procedūrų, jei (VPĮ 46 straipsnio 4 dalies 2 punktas (EBVPD III dalies C12 punktas)):</w:t>
            </w:r>
          </w:p>
          <w:p w14:paraId="62A0AF5D" w14:textId="77777777" w:rsidR="00AF53B5" w:rsidRPr="00270756" w:rsidRDefault="00AF53B5">
            <w:pPr>
              <w:rPr>
                <w:sz w:val="20"/>
                <w:szCs w:val="20"/>
              </w:rPr>
            </w:pPr>
          </w:p>
          <w:p w14:paraId="49746B4F" w14:textId="77777777" w:rsidR="00AF53B5" w:rsidRPr="00270756" w:rsidRDefault="00AF53B5">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12459E74" w14:textId="77777777" w:rsidR="00AF53B5" w:rsidRPr="00270756" w:rsidRDefault="00AF53B5">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3DC7912" w14:textId="77777777" w:rsidR="00AF53B5" w:rsidRPr="00270756" w:rsidRDefault="00AF53B5">
            <w:pPr>
              <w:rPr>
                <w:sz w:val="20"/>
                <w:szCs w:val="20"/>
              </w:rPr>
            </w:pPr>
          </w:p>
          <w:p w14:paraId="0C1D7279" w14:textId="77777777" w:rsidR="00AF53B5" w:rsidRPr="00270756" w:rsidRDefault="00AF53B5">
            <w:pPr>
              <w:rPr>
                <w:sz w:val="20"/>
                <w:szCs w:val="20"/>
              </w:rPr>
            </w:pPr>
            <w:r w:rsidRPr="00270756">
              <w:rPr>
                <w:sz w:val="20"/>
                <w:szCs w:val="20"/>
              </w:rPr>
              <w:t>3. Tiekėjas šalinamas iš pirkimo procedūrų, jei (VPĮ 46 straipsnio 4 dalies 3 punktas (EBVPD III dalies C13 punktas)):</w:t>
            </w:r>
          </w:p>
          <w:p w14:paraId="60BD31A5" w14:textId="77777777" w:rsidR="00AF53B5" w:rsidRPr="00270756" w:rsidRDefault="00AF53B5">
            <w:pPr>
              <w:rPr>
                <w:sz w:val="20"/>
                <w:szCs w:val="20"/>
              </w:rPr>
            </w:pPr>
          </w:p>
          <w:p w14:paraId="55266ECB" w14:textId="77777777" w:rsidR="00AF53B5" w:rsidRPr="00270756" w:rsidRDefault="00AF53B5">
            <w:pPr>
              <w:rPr>
                <w:sz w:val="20"/>
                <w:szCs w:val="20"/>
              </w:rPr>
            </w:pPr>
            <w:r w:rsidRPr="00270756">
              <w:rPr>
                <w:sz w:val="20"/>
                <w:szCs w:val="20"/>
              </w:rPr>
              <w:t>Pažeista konkurencija, kaip nustatyta VPĮ 27 straipsnio 3 ir 4 dalyse, ir atitinkamos padėties negalima ištaisyti.</w:t>
            </w:r>
          </w:p>
          <w:p w14:paraId="3E753225" w14:textId="77777777" w:rsidR="00AF53B5" w:rsidRPr="00270756" w:rsidRDefault="00AF53B5">
            <w:pPr>
              <w:rPr>
                <w:sz w:val="20"/>
                <w:szCs w:val="20"/>
              </w:rPr>
            </w:pPr>
          </w:p>
          <w:p w14:paraId="31118B76" w14:textId="77777777" w:rsidR="00AF53B5" w:rsidRPr="00270756" w:rsidRDefault="00AF53B5">
            <w:pPr>
              <w:rPr>
                <w:sz w:val="20"/>
                <w:szCs w:val="20"/>
              </w:rPr>
            </w:pPr>
            <w:r w:rsidRPr="00270756">
              <w:rPr>
                <w:sz w:val="20"/>
                <w:szCs w:val="20"/>
              </w:rPr>
              <w:t>4. Tiekėjas šalinamas iš pirkimo procedūrų, jei (VPĮ 46 straipsnio 4 dalies 4 punktas (EBVPD III dalies C15 punktas)):</w:t>
            </w:r>
          </w:p>
          <w:p w14:paraId="091FF56D" w14:textId="77777777" w:rsidR="00AF53B5" w:rsidRPr="00270756" w:rsidRDefault="00AF53B5">
            <w:pPr>
              <w:rPr>
                <w:sz w:val="20"/>
                <w:szCs w:val="20"/>
              </w:rPr>
            </w:pPr>
          </w:p>
          <w:p w14:paraId="2A171BFC" w14:textId="77777777" w:rsidR="00AF53B5" w:rsidRPr="00270756" w:rsidRDefault="00AF53B5">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994DAA" w14:textId="77777777" w:rsidR="00AF53B5" w:rsidRPr="00270756" w:rsidRDefault="00AF53B5">
            <w:pPr>
              <w:rPr>
                <w:sz w:val="20"/>
                <w:szCs w:val="20"/>
              </w:rPr>
            </w:pPr>
            <w:r w:rsidRPr="0027075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4558A9"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E67266E" w14:textId="77777777" w:rsidR="00AF53B5" w:rsidRPr="00270756" w:rsidRDefault="00AF53B5">
            <w:pPr>
              <w:rPr>
                <w:sz w:val="20"/>
                <w:szCs w:val="20"/>
              </w:rPr>
            </w:pPr>
          </w:p>
          <w:p w14:paraId="063A3E67" w14:textId="77777777" w:rsidR="00AF53B5" w:rsidRPr="00270756" w:rsidRDefault="00AF53B5">
            <w:pPr>
              <w:rPr>
                <w:sz w:val="20"/>
                <w:szCs w:val="20"/>
              </w:rPr>
            </w:pPr>
            <w:r w:rsidRPr="00270756">
              <w:rPr>
                <w:sz w:val="20"/>
                <w:szCs w:val="20"/>
              </w:rPr>
              <w:t>5. Tiekėjas šalinamas iš pirkimo procedūrų, jei (VPĮ 46 straipsnio 4 dalies 5 punktas (EBVPD III dalies C15 punktas)):</w:t>
            </w:r>
          </w:p>
          <w:p w14:paraId="0378B363" w14:textId="77777777" w:rsidR="00AF53B5" w:rsidRPr="00270756" w:rsidRDefault="00AF53B5">
            <w:pPr>
              <w:rPr>
                <w:sz w:val="20"/>
                <w:szCs w:val="20"/>
              </w:rPr>
            </w:pPr>
          </w:p>
          <w:p w14:paraId="488698C2" w14:textId="77777777" w:rsidR="00AF53B5" w:rsidRPr="00270756" w:rsidRDefault="00AF53B5">
            <w:pPr>
              <w:rPr>
                <w:sz w:val="20"/>
                <w:szCs w:val="20"/>
              </w:rPr>
            </w:pPr>
            <w:r w:rsidRPr="00270756">
              <w:rPr>
                <w:sz w:val="20"/>
                <w:szCs w:val="20"/>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9F225D" w14:textId="77777777" w:rsidR="00AF53B5" w:rsidRPr="00270756" w:rsidRDefault="00AF53B5">
            <w:pPr>
              <w:rPr>
                <w:sz w:val="20"/>
                <w:szCs w:val="20"/>
              </w:rPr>
            </w:pPr>
          </w:p>
          <w:p w14:paraId="69F64C75" w14:textId="77777777" w:rsidR="00AF53B5" w:rsidRPr="00270756" w:rsidRDefault="00AF53B5">
            <w:pPr>
              <w:rPr>
                <w:sz w:val="20"/>
                <w:szCs w:val="20"/>
              </w:rPr>
            </w:pPr>
            <w:r w:rsidRPr="00270756">
              <w:rPr>
                <w:sz w:val="20"/>
                <w:szCs w:val="20"/>
              </w:rPr>
              <w:t>6. Tiekėjas šalinamas iš pirkimo procedūrų, jei (VPĮ 46 straipsnio 4 dalies 6 punktas (EBVPD III dalies C14 punktas)):</w:t>
            </w:r>
          </w:p>
          <w:p w14:paraId="28E01C51" w14:textId="77777777" w:rsidR="00AF53B5" w:rsidRPr="00270756" w:rsidRDefault="00AF53B5">
            <w:pPr>
              <w:rPr>
                <w:sz w:val="20"/>
                <w:szCs w:val="20"/>
              </w:rPr>
            </w:pPr>
          </w:p>
          <w:p w14:paraId="38AB13E9" w14:textId="77777777" w:rsidR="00AF53B5" w:rsidRPr="00270756" w:rsidRDefault="00AF53B5">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7AC3C"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B07446E" w14:textId="77777777" w:rsidR="00AF53B5" w:rsidRPr="00270756" w:rsidRDefault="00AF53B5">
            <w:pPr>
              <w:rPr>
                <w:sz w:val="20"/>
                <w:szCs w:val="20"/>
              </w:rPr>
            </w:pPr>
          </w:p>
          <w:p w14:paraId="30D8E024" w14:textId="77777777" w:rsidR="00AF53B5" w:rsidRPr="00270756" w:rsidRDefault="00AF53B5">
            <w:pPr>
              <w:rPr>
                <w:sz w:val="20"/>
                <w:szCs w:val="20"/>
              </w:rPr>
            </w:pPr>
            <w:r w:rsidRPr="00270756">
              <w:rPr>
                <w:sz w:val="20"/>
                <w:szCs w:val="20"/>
              </w:rPr>
              <w:t>7. Tiekėjas šalinamas iš pirkimo procedūrų, jei (VPĮ 46 straipsnio 4 dalies 7 punkto a papunktis (EBVPD III dalies C11 punktas)):</w:t>
            </w:r>
          </w:p>
          <w:p w14:paraId="0B1B970E" w14:textId="77777777" w:rsidR="00AF53B5" w:rsidRPr="00270756" w:rsidRDefault="00AF53B5">
            <w:pPr>
              <w:rPr>
                <w:sz w:val="20"/>
                <w:szCs w:val="20"/>
              </w:rPr>
            </w:pPr>
          </w:p>
          <w:p w14:paraId="3C7E9C9F"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B63DD" w14:textId="77777777" w:rsidR="00AF53B5" w:rsidRPr="00270756" w:rsidRDefault="00AF53B5">
            <w:pPr>
              <w:rPr>
                <w:sz w:val="20"/>
                <w:szCs w:val="20"/>
              </w:rPr>
            </w:pPr>
          </w:p>
          <w:p w14:paraId="474308E6" w14:textId="77777777" w:rsidR="00AF53B5" w:rsidRPr="00270756" w:rsidRDefault="00AF53B5">
            <w:pPr>
              <w:rPr>
                <w:sz w:val="20"/>
                <w:szCs w:val="20"/>
              </w:rPr>
            </w:pPr>
            <w:r w:rsidRPr="00270756">
              <w:rPr>
                <w:sz w:val="20"/>
                <w:szCs w:val="20"/>
              </w:rPr>
              <w:t>8. Tiekėjas šalinamas iš pirkimo procedūrų, jei (VPĮ 46 straipsnio 4 dalies 7 punkto b papunktis (EBVPD III dalies C11 punktas)):</w:t>
            </w:r>
          </w:p>
          <w:p w14:paraId="71B943CE" w14:textId="77777777" w:rsidR="00AF53B5" w:rsidRPr="00270756" w:rsidRDefault="00AF53B5">
            <w:pPr>
              <w:rPr>
                <w:sz w:val="20"/>
                <w:szCs w:val="20"/>
              </w:rPr>
            </w:pPr>
          </w:p>
          <w:p w14:paraId="6B6B3762" w14:textId="77777777" w:rsidR="00AF53B5" w:rsidRPr="00270756" w:rsidRDefault="00AF53B5">
            <w:pPr>
              <w:rPr>
                <w:sz w:val="20"/>
                <w:szCs w:val="20"/>
              </w:rPr>
            </w:pPr>
            <w:r w:rsidRPr="00270756">
              <w:rPr>
                <w:sz w:val="20"/>
                <w:szCs w:val="20"/>
              </w:rPr>
              <w:lastRenderedPageBreak/>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0B38AD0E" w14:textId="77777777" w:rsidR="00AF53B5" w:rsidRPr="00270756" w:rsidRDefault="00AF53B5">
            <w:pPr>
              <w:rPr>
                <w:sz w:val="20"/>
                <w:szCs w:val="20"/>
              </w:rPr>
            </w:pPr>
          </w:p>
          <w:p w14:paraId="1853AEB5" w14:textId="77777777" w:rsidR="00AF53B5" w:rsidRPr="00270756" w:rsidRDefault="00AF53B5">
            <w:pPr>
              <w:rPr>
                <w:sz w:val="20"/>
                <w:szCs w:val="20"/>
              </w:rPr>
            </w:pPr>
            <w:r w:rsidRPr="00270756">
              <w:rPr>
                <w:sz w:val="20"/>
                <w:szCs w:val="20"/>
              </w:rPr>
              <w:t>9. Tiekėjas šalinamas iš pirkimo procedūrų, jei (VPĮ 46 straipsnio 4 dalies 7 punkto c papunktis (EBVPD III dalies C11 punktas)):</w:t>
            </w:r>
          </w:p>
          <w:p w14:paraId="5D620735" w14:textId="77777777" w:rsidR="00AF53B5" w:rsidRPr="00270756" w:rsidRDefault="00AF53B5">
            <w:pPr>
              <w:rPr>
                <w:sz w:val="20"/>
                <w:szCs w:val="20"/>
              </w:rPr>
            </w:pPr>
          </w:p>
          <w:p w14:paraId="14BB519A"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1363026" w14:textId="77777777" w:rsidR="00AF53B5" w:rsidRPr="00270756" w:rsidRDefault="00AF53B5">
            <w:pPr>
              <w:rPr>
                <w:sz w:val="20"/>
                <w:szCs w:val="20"/>
              </w:rPr>
            </w:pPr>
          </w:p>
          <w:p w14:paraId="46E20C47" w14:textId="77777777" w:rsidR="00AF53B5" w:rsidRPr="00270756" w:rsidRDefault="00AF53B5">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68FDDDFA" w14:textId="77777777" w:rsidR="00AF53B5" w:rsidRPr="00270756" w:rsidRDefault="00AF53B5">
            <w:pPr>
              <w:rPr>
                <w:sz w:val="20"/>
                <w:szCs w:val="20"/>
              </w:rPr>
            </w:pPr>
          </w:p>
          <w:p w14:paraId="6E39A605" w14:textId="77777777" w:rsidR="00AF53B5" w:rsidRPr="00270756" w:rsidRDefault="00AF53B5">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A304BB" w14:textId="77777777" w:rsidR="00AF53B5" w:rsidRPr="00270756" w:rsidRDefault="00AF53B5">
            <w:pPr>
              <w:rPr>
                <w:sz w:val="20"/>
                <w:szCs w:val="20"/>
              </w:rPr>
            </w:pPr>
          </w:p>
          <w:p w14:paraId="6CF93799" w14:textId="77777777" w:rsidR="00AF53B5" w:rsidRPr="00270756" w:rsidRDefault="00AF53B5">
            <w:pPr>
              <w:rPr>
                <w:sz w:val="20"/>
                <w:szCs w:val="20"/>
              </w:rPr>
            </w:pPr>
          </w:p>
        </w:tc>
        <w:tc>
          <w:tcPr>
            <w:tcW w:w="1517" w:type="pct"/>
          </w:tcPr>
          <w:p w14:paraId="2FD6D5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5FBEFA9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3CA081F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w:t>
            </w:r>
            <w:r w:rsidRPr="00270756">
              <w:rPr>
                <w:rFonts w:cs="Times New Roman"/>
                <w:color w:val="auto"/>
                <w:sz w:val="20"/>
                <w:szCs w:val="20"/>
                <w:lang w:eastAsia="en-US"/>
                <w14:textOutline w14:w="0" w14:cap="rnd" w14:cmpd="sng" w14:algn="ctr">
                  <w14:noFill/>
                  <w14:prstDash w14:val="solid"/>
                  <w14:bevel/>
                </w14:textOutline>
              </w:rPr>
              <w:lastRenderedPageBreak/>
              <w:t xml:space="preserve">punkte nurodytu pašalinimo pagrindu, be kita ko, gali būti atsižvelgiama į pagal VPĮ 52 straipsnį skelbiamą informaciją: </w:t>
            </w:r>
          </w:p>
          <w:p w14:paraId="74A6DE62"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0AE46E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78E28B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604B16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1D15806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CEC933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7AD77E1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80E0B0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DCA0C59"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1B486F0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D817F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11C2FF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168799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400D301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4FA5F2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24207C7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0D537DEE"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5712DCBD"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9AB31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78C4D8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w:t>
            </w:r>
            <w:r w:rsidRPr="00270756">
              <w:rPr>
                <w:rFonts w:cs="Times New Roman"/>
                <w:color w:val="auto"/>
                <w:sz w:val="20"/>
                <w:szCs w:val="20"/>
                <w:lang w:eastAsia="en-US"/>
                <w14:textOutline w14:w="0" w14:cap="rnd" w14:cmpd="sng" w14:algn="ctr">
                  <w14:noFill/>
                  <w14:prstDash w14:val="solid"/>
                  <w14:bevel/>
                </w14:textOutline>
              </w:rPr>
              <w:lastRenderedPageBreak/>
              <w:t xml:space="preserve">be kita ko, atsižvelgiama į nacionalinėje duomenų bazėje adresu: </w:t>
            </w:r>
            <w:hyperlink r:id="rId16" w:history="1">
              <w:r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p w14:paraId="2C85C94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388190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7346EF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tc>
        <w:tc>
          <w:tcPr>
            <w:tcW w:w="771" w:type="pct"/>
          </w:tcPr>
          <w:p w14:paraId="7191E2A1" w14:textId="77777777" w:rsidR="00AF53B5" w:rsidRPr="00270756" w:rsidRDefault="00AF53B5">
            <w:pPr>
              <w:rPr>
                <w:sz w:val="20"/>
                <w:szCs w:val="20"/>
              </w:rPr>
            </w:pPr>
            <w:r w:rsidRPr="00270756">
              <w:rPr>
                <w:sz w:val="20"/>
                <w:szCs w:val="20"/>
              </w:rPr>
              <w:lastRenderedPageBreak/>
              <w:t xml:space="preserve">Tiekėjas, kiekvienas tiekėjų grupės narys ir kiekvienas kitas ūkio subjektas, kurio </w:t>
            </w:r>
            <w:r w:rsidRPr="00270756">
              <w:rPr>
                <w:sz w:val="20"/>
                <w:szCs w:val="20"/>
              </w:rPr>
              <w:lastRenderedPageBreak/>
              <w:t>pajėgumais remiasi tiekėjas</w:t>
            </w:r>
          </w:p>
        </w:tc>
      </w:tr>
    </w:tbl>
    <w:p w14:paraId="3E0646A5" w14:textId="77777777" w:rsidR="007047DD" w:rsidRDefault="007047DD" w:rsidP="002D2081">
      <w:pPr>
        <w:pStyle w:val="Body2"/>
        <w:rPr>
          <w:rFonts w:cs="Times New Roman"/>
          <w:color w:val="auto"/>
          <w:lang w:val="lt-LT"/>
        </w:rPr>
      </w:pPr>
    </w:p>
    <w:p w14:paraId="6FB9828E" w14:textId="77777777" w:rsidR="00701B76" w:rsidRDefault="00701B76" w:rsidP="002D0425">
      <w:pPr>
        <w:jc w:val="center"/>
        <w:rPr>
          <w:b/>
          <w:bCs/>
        </w:rPr>
      </w:pPr>
    </w:p>
    <w:p w14:paraId="34CD81F7" w14:textId="77777777" w:rsidR="00701B76" w:rsidRDefault="00701B76" w:rsidP="002D0425">
      <w:pPr>
        <w:jc w:val="center"/>
        <w:rPr>
          <w:b/>
          <w:bCs/>
        </w:rPr>
      </w:pPr>
    </w:p>
    <w:p w14:paraId="505A5C90" w14:textId="77777777" w:rsidR="00701B76" w:rsidRDefault="00701B76" w:rsidP="002D0425">
      <w:pPr>
        <w:jc w:val="center"/>
        <w:rPr>
          <w:b/>
          <w:bCs/>
        </w:rPr>
      </w:pPr>
    </w:p>
    <w:p w14:paraId="050BAD3B" w14:textId="77777777" w:rsidR="00701B76" w:rsidRDefault="00701B76" w:rsidP="002D0425">
      <w:pPr>
        <w:jc w:val="center"/>
        <w:rPr>
          <w:b/>
          <w:bCs/>
        </w:rPr>
      </w:pPr>
    </w:p>
    <w:p w14:paraId="4B855D46" w14:textId="77777777" w:rsidR="00701B76" w:rsidRDefault="00701B76" w:rsidP="002D0425">
      <w:pPr>
        <w:jc w:val="center"/>
        <w:rPr>
          <w:b/>
          <w:bCs/>
        </w:rPr>
      </w:pPr>
    </w:p>
    <w:p w14:paraId="0F59178B" w14:textId="77777777" w:rsidR="00701B76" w:rsidRDefault="00701B76" w:rsidP="002D0425">
      <w:pPr>
        <w:jc w:val="center"/>
        <w:rPr>
          <w:b/>
          <w:bCs/>
        </w:rPr>
      </w:pPr>
    </w:p>
    <w:p w14:paraId="6AA06FEA" w14:textId="77777777" w:rsidR="00701B76" w:rsidRDefault="00701B76" w:rsidP="002D0425">
      <w:pPr>
        <w:jc w:val="center"/>
        <w:rPr>
          <w:b/>
          <w:bCs/>
        </w:rPr>
      </w:pPr>
    </w:p>
    <w:p w14:paraId="15AB4371" w14:textId="77777777" w:rsidR="00701B76" w:rsidRDefault="00701B76" w:rsidP="002D0425">
      <w:pPr>
        <w:jc w:val="center"/>
        <w:rPr>
          <w:b/>
          <w:bCs/>
        </w:rPr>
      </w:pPr>
    </w:p>
    <w:p w14:paraId="4FC4F4D7" w14:textId="77777777" w:rsidR="00701B76" w:rsidRDefault="00701B76" w:rsidP="002D0425">
      <w:pPr>
        <w:jc w:val="center"/>
        <w:rPr>
          <w:b/>
          <w:bCs/>
        </w:rPr>
      </w:pPr>
    </w:p>
    <w:p w14:paraId="3F374999" w14:textId="77777777" w:rsidR="00701B76" w:rsidRDefault="00701B76" w:rsidP="002D0425">
      <w:pPr>
        <w:jc w:val="center"/>
        <w:rPr>
          <w:b/>
          <w:bCs/>
        </w:rPr>
      </w:pPr>
    </w:p>
    <w:p w14:paraId="2FAECB85" w14:textId="77777777" w:rsidR="00701B76" w:rsidRDefault="00701B76" w:rsidP="002D0425">
      <w:pPr>
        <w:jc w:val="center"/>
        <w:rPr>
          <w:b/>
          <w:bCs/>
        </w:rPr>
      </w:pPr>
    </w:p>
    <w:p w14:paraId="4582B2CC" w14:textId="77777777" w:rsidR="00701B76" w:rsidRDefault="00701B76" w:rsidP="002D0425">
      <w:pPr>
        <w:jc w:val="center"/>
        <w:rPr>
          <w:b/>
          <w:bCs/>
        </w:rPr>
      </w:pPr>
    </w:p>
    <w:p w14:paraId="4AE97C90" w14:textId="77777777" w:rsidR="00701B76" w:rsidRDefault="00701B76" w:rsidP="002D0425">
      <w:pPr>
        <w:jc w:val="center"/>
        <w:rPr>
          <w:b/>
          <w:bCs/>
        </w:rPr>
      </w:pPr>
    </w:p>
    <w:p w14:paraId="46DB71F4" w14:textId="77777777" w:rsidR="00701B76" w:rsidRDefault="00701B76" w:rsidP="002D0425">
      <w:pPr>
        <w:jc w:val="center"/>
        <w:rPr>
          <w:b/>
          <w:bCs/>
        </w:rPr>
      </w:pPr>
    </w:p>
    <w:p w14:paraId="1D8E5090" w14:textId="778B6D25" w:rsidR="00C31632" w:rsidRPr="00724306" w:rsidRDefault="00C31632">
      <w:pPr>
        <w:rPr>
          <w:i/>
          <w:iCs/>
          <w:sz w:val="20"/>
          <w:szCs w:val="20"/>
        </w:rPr>
      </w:pPr>
    </w:p>
    <w:sectPr w:rsidR="00C31632" w:rsidRPr="00724306" w:rsidSect="000938FA">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6B6" w14:textId="77777777" w:rsidR="00A8252B" w:rsidRDefault="00A8252B" w:rsidP="00267D73">
      <w:r>
        <w:separator/>
      </w:r>
    </w:p>
  </w:endnote>
  <w:endnote w:type="continuationSeparator" w:id="0">
    <w:p w14:paraId="21C31C6E" w14:textId="77777777" w:rsidR="00A8252B" w:rsidRDefault="00A8252B" w:rsidP="00267D73">
      <w:r>
        <w:continuationSeparator/>
      </w:r>
    </w:p>
  </w:endnote>
  <w:endnote w:type="continuationNotice" w:id="1">
    <w:p w14:paraId="3C01A430" w14:textId="77777777" w:rsidR="00A8252B" w:rsidRDefault="00A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46CF" w14:textId="77777777" w:rsidR="00A8252B" w:rsidRDefault="00A8252B" w:rsidP="00267D73">
      <w:r>
        <w:separator/>
      </w:r>
    </w:p>
  </w:footnote>
  <w:footnote w:type="continuationSeparator" w:id="0">
    <w:p w14:paraId="6962AFC0" w14:textId="77777777" w:rsidR="00A8252B" w:rsidRDefault="00A8252B" w:rsidP="00267D73">
      <w:r>
        <w:continuationSeparator/>
      </w:r>
    </w:p>
  </w:footnote>
  <w:footnote w:type="continuationNotice" w:id="1">
    <w:p w14:paraId="556D2FC8" w14:textId="77777777" w:rsidR="00A8252B" w:rsidRDefault="00A8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5FDF" w14:textId="4C0527C9" w:rsidR="00B26F97" w:rsidRPr="000E3919" w:rsidRDefault="000E3919" w:rsidP="000E39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2592" w:firstLine="3888"/>
      <w:rPr>
        <w:rFonts w:eastAsiaTheme="minorEastAsia"/>
        <w:sz w:val="23"/>
        <w:szCs w:val="23"/>
        <w:bdr w:val="none" w:sz="0" w:space="0" w:color="auto"/>
        <w:lang w:eastAsia="lt-LT"/>
      </w:rPr>
    </w:pPr>
    <w:r>
      <w:rPr>
        <w:rFonts w:eastAsiaTheme="minorEastAsia"/>
        <w:sz w:val="23"/>
        <w:szCs w:val="23"/>
        <w:bdr w:val="none" w:sz="0" w:space="0" w:color="auto"/>
        <w:lang w:eastAsia="lt-LT"/>
      </w:rPr>
      <w:t xml:space="preserve">                      </w:t>
    </w:r>
    <w:r w:rsidR="00B26F97" w:rsidRPr="009F6876">
      <w:rPr>
        <w:rFonts w:eastAsiaTheme="minorEastAsia"/>
        <w:sz w:val="23"/>
        <w:szCs w:val="23"/>
        <w:bdr w:val="none" w:sz="0" w:space="0" w:color="auto"/>
        <w:lang w:eastAsia="lt-LT"/>
      </w:rPr>
      <w:t xml:space="preserve">Specialiųjų pirkimo sąlygų </w:t>
    </w:r>
    <w:r w:rsidR="00B26F97">
      <w:rPr>
        <w:rFonts w:eastAsiaTheme="minorEastAsia"/>
        <w:sz w:val="23"/>
        <w:szCs w:val="23"/>
        <w:bdr w:val="none" w:sz="0" w:space="0" w:color="auto"/>
        <w:lang w:eastAsia="lt-LT"/>
      </w:rPr>
      <w:t xml:space="preserve">4 </w:t>
    </w:r>
    <w:r w:rsidR="00B26F97" w:rsidRPr="009F6876">
      <w:rPr>
        <w:rFonts w:eastAsiaTheme="minorEastAsia"/>
        <w:sz w:val="23"/>
        <w:szCs w:val="23"/>
        <w:bdr w:val="none" w:sz="0" w:space="0" w:color="auto"/>
        <w:lang w:eastAsia="lt-LT"/>
      </w:rPr>
      <w:t>priedas</w:t>
    </w:r>
    <w:r>
      <w:rPr>
        <w:rFonts w:eastAsiaTheme="minorEastAsia"/>
        <w:sz w:val="23"/>
        <w:szCs w:val="23"/>
        <w:bdr w:val="none" w:sz="0" w:space="0" w:color="auto"/>
        <w:lang w:eastAsia="lt-LT"/>
      </w:rPr>
      <w:t xml:space="preserve"> </w:t>
    </w:r>
    <w:r w:rsidR="00B26F97" w:rsidRPr="009F6876">
      <w:rPr>
        <w:rFonts w:eastAsiaTheme="minorEastAsia"/>
        <w:sz w:val="23"/>
        <w:szCs w:val="23"/>
        <w:bdr w:val="none" w:sz="0" w:space="0" w:color="auto"/>
        <w:lang w:eastAsia="lt-LT"/>
      </w:rPr>
      <w:t>„</w:t>
    </w:r>
    <w:r w:rsidR="001F5604">
      <w:rPr>
        <w:rFonts w:eastAsiaTheme="minorEastAsia"/>
        <w:sz w:val="23"/>
        <w:szCs w:val="23"/>
        <w:bdr w:val="none" w:sz="0" w:space="0" w:color="auto"/>
        <w:lang w:eastAsia="lt-LT"/>
      </w:rPr>
      <w:t>Tiekėjų p</w:t>
    </w:r>
    <w:r w:rsidR="00B26F97">
      <w:rPr>
        <w:rFonts w:eastAsiaTheme="minorEastAsia"/>
        <w:sz w:val="23"/>
        <w:szCs w:val="23"/>
        <w:bdr w:val="none" w:sz="0" w:space="0" w:color="auto"/>
        <w:lang w:eastAsia="lt-LT"/>
      </w:rPr>
      <w:t>ašalinimo pagrindai</w:t>
    </w:r>
    <w:r w:rsidR="00B26F97" w:rsidRPr="009F6876">
      <w:rPr>
        <w:rFonts w:eastAsiaTheme="minorEastAsia"/>
        <w:sz w:val="23"/>
        <w:szCs w:val="23"/>
        <w:bdr w:val="none" w:sz="0" w:space="0" w:color="auto"/>
        <w:lang w:eastAsia="lt-LT"/>
      </w:rPr>
      <w:t>“</w:t>
    </w:r>
  </w:p>
  <w:p w14:paraId="6E7D4444" w14:textId="77777777" w:rsidR="00B26F97" w:rsidRDefault="00B2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3"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9"/>
  </w:num>
  <w:num w:numId="2" w16cid:durableId="455411220">
    <w:abstractNumId w:val="12"/>
  </w:num>
  <w:num w:numId="3" w16cid:durableId="1418137271">
    <w:abstractNumId w:val="6"/>
  </w:num>
  <w:num w:numId="4" w16cid:durableId="503320971">
    <w:abstractNumId w:val="10"/>
  </w:num>
  <w:num w:numId="5" w16cid:durableId="150682192">
    <w:abstractNumId w:val="8"/>
  </w:num>
  <w:num w:numId="6" w16cid:durableId="115106083">
    <w:abstractNumId w:val="1"/>
  </w:num>
  <w:num w:numId="7" w16cid:durableId="1201746116">
    <w:abstractNumId w:val="11"/>
  </w:num>
  <w:num w:numId="8" w16cid:durableId="1006786505">
    <w:abstractNumId w:val="5"/>
  </w:num>
  <w:num w:numId="9" w16cid:durableId="1846899629">
    <w:abstractNumId w:val="4"/>
  </w:num>
  <w:num w:numId="10" w16cid:durableId="1435327314">
    <w:abstractNumId w:val="14"/>
  </w:num>
  <w:num w:numId="11" w16cid:durableId="1507288851">
    <w:abstractNumId w:val="3"/>
  </w:num>
  <w:num w:numId="12" w16cid:durableId="1945528319">
    <w:abstractNumId w:val="13"/>
  </w:num>
  <w:num w:numId="13" w16cid:durableId="441345189">
    <w:abstractNumId w:val="0"/>
  </w:num>
  <w:num w:numId="14" w16cid:durableId="1990816891">
    <w:abstractNumId w:val="2"/>
  </w:num>
  <w:num w:numId="15" w16cid:durableId="1723753439">
    <w:abstractNumId w:val="15"/>
  </w:num>
  <w:num w:numId="16" w16cid:durableId="1893073378">
    <w:abstractNumId w:val="17"/>
  </w:num>
  <w:num w:numId="17" w16cid:durableId="1939672165">
    <w:abstractNumId w:val="16"/>
  </w:num>
  <w:num w:numId="18" w16cid:durableId="175559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22B8"/>
    <w:rsid w:val="00013DD1"/>
    <w:rsid w:val="0001512E"/>
    <w:rsid w:val="00016FE2"/>
    <w:rsid w:val="0001795B"/>
    <w:rsid w:val="00023B56"/>
    <w:rsid w:val="00023D13"/>
    <w:rsid w:val="0003360D"/>
    <w:rsid w:val="00036126"/>
    <w:rsid w:val="00041657"/>
    <w:rsid w:val="00042D5C"/>
    <w:rsid w:val="00043B6F"/>
    <w:rsid w:val="00046B1D"/>
    <w:rsid w:val="0005162E"/>
    <w:rsid w:val="000529B3"/>
    <w:rsid w:val="00053F7D"/>
    <w:rsid w:val="00054DA1"/>
    <w:rsid w:val="00061180"/>
    <w:rsid w:val="00066958"/>
    <w:rsid w:val="00066A1A"/>
    <w:rsid w:val="00066D35"/>
    <w:rsid w:val="0007119C"/>
    <w:rsid w:val="00075C42"/>
    <w:rsid w:val="00076DB6"/>
    <w:rsid w:val="00084251"/>
    <w:rsid w:val="000843D7"/>
    <w:rsid w:val="00085C46"/>
    <w:rsid w:val="00086969"/>
    <w:rsid w:val="000874AF"/>
    <w:rsid w:val="0009267C"/>
    <w:rsid w:val="000938FA"/>
    <w:rsid w:val="00094B3D"/>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3919"/>
    <w:rsid w:val="000E562F"/>
    <w:rsid w:val="000E61AE"/>
    <w:rsid w:val="000F00ED"/>
    <w:rsid w:val="000F09AD"/>
    <w:rsid w:val="000F4B05"/>
    <w:rsid w:val="0010011E"/>
    <w:rsid w:val="00111F63"/>
    <w:rsid w:val="0011231A"/>
    <w:rsid w:val="00112B0A"/>
    <w:rsid w:val="00113164"/>
    <w:rsid w:val="0011504F"/>
    <w:rsid w:val="00116E72"/>
    <w:rsid w:val="00120030"/>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A7D66"/>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5604"/>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1C3B"/>
    <w:rsid w:val="002632F3"/>
    <w:rsid w:val="0026754A"/>
    <w:rsid w:val="00267D73"/>
    <w:rsid w:val="00270B42"/>
    <w:rsid w:val="002721C9"/>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0425"/>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258"/>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D2F4C"/>
    <w:rsid w:val="003E05B5"/>
    <w:rsid w:val="003E12F0"/>
    <w:rsid w:val="003E2A9E"/>
    <w:rsid w:val="003E350F"/>
    <w:rsid w:val="003E3FF1"/>
    <w:rsid w:val="003E7F3B"/>
    <w:rsid w:val="003F2910"/>
    <w:rsid w:val="003F4829"/>
    <w:rsid w:val="003F582C"/>
    <w:rsid w:val="003F58AA"/>
    <w:rsid w:val="003F6DC3"/>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B49"/>
    <w:rsid w:val="00542E0F"/>
    <w:rsid w:val="00543978"/>
    <w:rsid w:val="00545790"/>
    <w:rsid w:val="005462D2"/>
    <w:rsid w:val="00550F0E"/>
    <w:rsid w:val="00551AEA"/>
    <w:rsid w:val="00554135"/>
    <w:rsid w:val="00570124"/>
    <w:rsid w:val="00574278"/>
    <w:rsid w:val="00575065"/>
    <w:rsid w:val="00576078"/>
    <w:rsid w:val="005815FA"/>
    <w:rsid w:val="0058275C"/>
    <w:rsid w:val="00583FC3"/>
    <w:rsid w:val="0059071D"/>
    <w:rsid w:val="00592E26"/>
    <w:rsid w:val="0059447B"/>
    <w:rsid w:val="0059768B"/>
    <w:rsid w:val="005A18F2"/>
    <w:rsid w:val="005A70B1"/>
    <w:rsid w:val="005B4F25"/>
    <w:rsid w:val="005B4F80"/>
    <w:rsid w:val="005B7560"/>
    <w:rsid w:val="005C1499"/>
    <w:rsid w:val="005C570A"/>
    <w:rsid w:val="005C71E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56BF"/>
    <w:rsid w:val="00616F19"/>
    <w:rsid w:val="0062280B"/>
    <w:rsid w:val="00622F17"/>
    <w:rsid w:val="00623627"/>
    <w:rsid w:val="00623695"/>
    <w:rsid w:val="0062473C"/>
    <w:rsid w:val="00626208"/>
    <w:rsid w:val="006266AC"/>
    <w:rsid w:val="00627131"/>
    <w:rsid w:val="006321E0"/>
    <w:rsid w:val="006336E0"/>
    <w:rsid w:val="00637078"/>
    <w:rsid w:val="00652F22"/>
    <w:rsid w:val="006544AD"/>
    <w:rsid w:val="00654ECD"/>
    <w:rsid w:val="00655CBC"/>
    <w:rsid w:val="006606E5"/>
    <w:rsid w:val="00661331"/>
    <w:rsid w:val="006614A5"/>
    <w:rsid w:val="00663E72"/>
    <w:rsid w:val="006663F2"/>
    <w:rsid w:val="00666CE3"/>
    <w:rsid w:val="006753D6"/>
    <w:rsid w:val="00680577"/>
    <w:rsid w:val="006810A5"/>
    <w:rsid w:val="006814C8"/>
    <w:rsid w:val="00681A4F"/>
    <w:rsid w:val="00682DB6"/>
    <w:rsid w:val="00684340"/>
    <w:rsid w:val="00685173"/>
    <w:rsid w:val="00685F4A"/>
    <w:rsid w:val="0068684B"/>
    <w:rsid w:val="00687AD9"/>
    <w:rsid w:val="00687F54"/>
    <w:rsid w:val="00690D6E"/>
    <w:rsid w:val="006913CE"/>
    <w:rsid w:val="006A0133"/>
    <w:rsid w:val="006A0402"/>
    <w:rsid w:val="006A18DF"/>
    <w:rsid w:val="006A2A56"/>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1B76"/>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76E"/>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292B"/>
    <w:rsid w:val="008A427C"/>
    <w:rsid w:val="008A42E2"/>
    <w:rsid w:val="008A5D24"/>
    <w:rsid w:val="008A67ED"/>
    <w:rsid w:val="008B01E3"/>
    <w:rsid w:val="008B07A3"/>
    <w:rsid w:val="008B1741"/>
    <w:rsid w:val="008B595C"/>
    <w:rsid w:val="008B7A9D"/>
    <w:rsid w:val="008C7B01"/>
    <w:rsid w:val="008D0601"/>
    <w:rsid w:val="008D2114"/>
    <w:rsid w:val="008D3DE7"/>
    <w:rsid w:val="008D6B9E"/>
    <w:rsid w:val="008E1EA9"/>
    <w:rsid w:val="008E2BE9"/>
    <w:rsid w:val="008E2F66"/>
    <w:rsid w:val="008E4C31"/>
    <w:rsid w:val="008E53BD"/>
    <w:rsid w:val="008E7988"/>
    <w:rsid w:val="008F00D1"/>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6876"/>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703AF"/>
    <w:rsid w:val="00A70BA8"/>
    <w:rsid w:val="00A70DD3"/>
    <w:rsid w:val="00A751BF"/>
    <w:rsid w:val="00A771EB"/>
    <w:rsid w:val="00A77C4E"/>
    <w:rsid w:val="00A8252B"/>
    <w:rsid w:val="00A94136"/>
    <w:rsid w:val="00A947BE"/>
    <w:rsid w:val="00A96166"/>
    <w:rsid w:val="00AA1016"/>
    <w:rsid w:val="00AA3390"/>
    <w:rsid w:val="00AA52F1"/>
    <w:rsid w:val="00AA54E8"/>
    <w:rsid w:val="00AA5515"/>
    <w:rsid w:val="00AA5C98"/>
    <w:rsid w:val="00AA62DE"/>
    <w:rsid w:val="00AC38BF"/>
    <w:rsid w:val="00AC3A14"/>
    <w:rsid w:val="00AC3ADD"/>
    <w:rsid w:val="00AC61AB"/>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6F97"/>
    <w:rsid w:val="00B27D7F"/>
    <w:rsid w:val="00B30C71"/>
    <w:rsid w:val="00B32164"/>
    <w:rsid w:val="00B324A8"/>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2214"/>
    <w:rsid w:val="00CE2C9E"/>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38BB"/>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7B18"/>
    <w:rsid w:val="00EA142C"/>
    <w:rsid w:val="00EA3E4C"/>
    <w:rsid w:val="00EA4C10"/>
    <w:rsid w:val="00EB2E8B"/>
    <w:rsid w:val="00EB3693"/>
    <w:rsid w:val="00EB3B57"/>
    <w:rsid w:val="00EC1D5E"/>
    <w:rsid w:val="00EC6C27"/>
    <w:rsid w:val="00ED0C90"/>
    <w:rsid w:val="00ED5278"/>
    <w:rsid w:val="00ED7D47"/>
    <w:rsid w:val="00EE48A6"/>
    <w:rsid w:val="00EF0568"/>
    <w:rsid w:val="00EF34E1"/>
    <w:rsid w:val="00EF447E"/>
    <w:rsid w:val="00EF48B9"/>
    <w:rsid w:val="00F0538C"/>
    <w:rsid w:val="00F05E37"/>
    <w:rsid w:val="00F136BF"/>
    <w:rsid w:val="00F156A6"/>
    <w:rsid w:val="00F17E99"/>
    <w:rsid w:val="00F20A62"/>
    <w:rsid w:val="00F20B71"/>
    <w:rsid w:val="00F31912"/>
    <w:rsid w:val="00F323AD"/>
    <w:rsid w:val="00F32475"/>
    <w:rsid w:val="00F3272C"/>
    <w:rsid w:val="00F3298A"/>
    <w:rsid w:val="00F34B65"/>
    <w:rsid w:val="00F34D40"/>
    <w:rsid w:val="00F35494"/>
    <w:rsid w:val="00F40348"/>
    <w:rsid w:val="00F46EAA"/>
    <w:rsid w:val="00F46F19"/>
    <w:rsid w:val="00F4704C"/>
    <w:rsid w:val="00F5181E"/>
    <w:rsid w:val="00F5250D"/>
    <w:rsid w:val="00F573EA"/>
    <w:rsid w:val="00F6062C"/>
    <w:rsid w:val="00F671BF"/>
    <w:rsid w:val="00F70566"/>
    <w:rsid w:val="00F70F5B"/>
    <w:rsid w:val="00F72A67"/>
    <w:rsid w:val="00F75180"/>
    <w:rsid w:val="00F756B9"/>
    <w:rsid w:val="00F86150"/>
    <w:rsid w:val="00F87989"/>
    <w:rsid w:val="00F91545"/>
    <w:rsid w:val="00F9412C"/>
    <w:rsid w:val="00F96533"/>
    <w:rsid w:val="00FA05A4"/>
    <w:rsid w:val="00FA268C"/>
    <w:rsid w:val="00FA35D0"/>
    <w:rsid w:val="00FA6075"/>
    <w:rsid w:val="00FA6C76"/>
    <w:rsid w:val="00FA79E4"/>
    <w:rsid w:val="00FB6175"/>
    <w:rsid w:val="00FB64C9"/>
    <w:rsid w:val="00FB72F5"/>
    <w:rsid w:val="00FC0A56"/>
    <w:rsid w:val="00FC20E4"/>
    <w:rsid w:val="00FC25CC"/>
    <w:rsid w:val="00FC3159"/>
    <w:rsid w:val="00FC61B9"/>
    <w:rsid w:val="00FD06ED"/>
    <w:rsid w:val="00FD1E8E"/>
    <w:rsid w:val="00FD283A"/>
    <w:rsid w:val="00FD79A8"/>
    <w:rsid w:val="00FE3EF8"/>
    <w:rsid w:val="00FE3EFC"/>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unhideWhenUsed/>
    <w:rsid w:val="00321ACA"/>
    <w:pPr>
      <w:tabs>
        <w:tab w:val="center" w:pos="4819"/>
        <w:tab w:val="right" w:pos="9638"/>
      </w:tabs>
    </w:pPr>
  </w:style>
  <w:style w:type="character" w:customStyle="1" w:styleId="HeaderChar">
    <w:name w:val="Header Char"/>
    <w:basedOn w:val="DefaultParagraphFont"/>
    <w:link w:val="Header"/>
    <w:uiPriority w:val="99"/>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321ACA"/>
    <w:pPr>
      <w:tabs>
        <w:tab w:val="center" w:pos="4819"/>
        <w:tab w:val="right" w:pos="9638"/>
      </w:tabs>
    </w:pPr>
  </w:style>
  <w:style w:type="character" w:customStyle="1" w:styleId="FooterChar">
    <w:name w:val="Footer Char"/>
    <w:basedOn w:val="DefaultParagraphFont"/>
    <w:link w:val="Footer"/>
    <w:uiPriority w:val="99"/>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D04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B5EFC-276D-423A-975F-D46D10C665AF}">
  <ds:schemaRefs>
    <ds:schemaRef ds:uri="http://schemas.microsoft.com/sharepoint/v3/contenttype/forms"/>
  </ds:schemaRefs>
</ds:datastoreItem>
</file>

<file path=customXml/itemProps4.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5</TotalTime>
  <Pages>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41</cp:revision>
  <dcterms:created xsi:type="dcterms:W3CDTF">2025-06-09T12:23:00Z</dcterms:created>
  <dcterms:modified xsi:type="dcterms:W3CDTF">2025-1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